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32" w:rsidRDefault="00B24332" w:rsidP="00D15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5550" cy="1654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25" cy="165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332" w:rsidRPr="00D159AE" w:rsidRDefault="00B24332" w:rsidP="00D15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B24332" w:rsidRPr="00B24332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B24332" w:rsidRDefault="00B24332" w:rsidP="0061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3540" w:type="dxa"/>
            <w:shd w:val="clear" w:color="auto" w:fill="auto"/>
          </w:tcPr>
          <w:p w:rsidR="00630E7A" w:rsidRPr="00B24332" w:rsidRDefault="00630E7A" w:rsidP="00B2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3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24332">
              <w:rPr>
                <w:rFonts w:ascii="Times New Roman" w:hAnsi="Times New Roman" w:cs="Times New Roman"/>
                <w:sz w:val="24"/>
                <w:szCs w:val="24"/>
              </w:rPr>
              <w:t>Исенбаево</w:t>
            </w:r>
            <w:proofErr w:type="spellEnd"/>
          </w:p>
        </w:tc>
        <w:tc>
          <w:tcPr>
            <w:tcW w:w="1137" w:type="dxa"/>
          </w:tcPr>
          <w:p w:rsidR="00630E7A" w:rsidRPr="00B24332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3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B24332" w:rsidRDefault="00B24332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</w:p>
        </w:tc>
      </w:tr>
    </w:tbl>
    <w:p w:rsidR="0051009A" w:rsidRPr="004B3B74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E764AF" w:rsidRPr="004B3B74" w:rsidTr="00CB3E18">
        <w:tc>
          <w:tcPr>
            <w:tcW w:w="7338" w:type="dxa"/>
          </w:tcPr>
          <w:p w:rsidR="00820C13" w:rsidRPr="004B3B74" w:rsidRDefault="0051009A" w:rsidP="00B24332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B3B74">
              <w:rPr>
                <w:color w:val="000000" w:themeColor="text1"/>
              </w:rPr>
              <w:t xml:space="preserve">О </w:t>
            </w:r>
            <w:r w:rsidR="007D74F8" w:rsidRPr="004B3B74">
              <w:rPr>
                <w:color w:val="000000" w:themeColor="text1"/>
              </w:rPr>
              <w:t>внесении изменени</w:t>
            </w:r>
            <w:r w:rsidR="00EE6F0A" w:rsidRPr="004B3B74">
              <w:rPr>
                <w:color w:val="000000" w:themeColor="text1"/>
              </w:rPr>
              <w:t>й</w:t>
            </w:r>
            <w:r w:rsidR="007D74F8" w:rsidRPr="004B3B74">
              <w:rPr>
                <w:color w:val="000000" w:themeColor="text1"/>
              </w:rPr>
              <w:t xml:space="preserve"> в </w:t>
            </w:r>
            <w:r w:rsidR="00EE6F0A" w:rsidRPr="004B3B74">
              <w:rPr>
                <w:color w:val="000000" w:themeColor="text1"/>
              </w:rPr>
              <w:t>р</w:t>
            </w:r>
            <w:r w:rsidR="000614A1" w:rsidRPr="004B3B74">
              <w:rPr>
                <w:color w:val="000000" w:themeColor="text1"/>
              </w:rPr>
              <w:t xml:space="preserve">ешение </w:t>
            </w:r>
            <w:r w:rsidR="00EE6F0A" w:rsidRPr="004B3B74">
              <w:t xml:space="preserve">Совета </w:t>
            </w:r>
            <w:proofErr w:type="spellStart"/>
            <w:r w:rsidR="00B24332" w:rsidRPr="00B24332">
              <w:t>Исенбаевского</w:t>
            </w:r>
            <w:proofErr w:type="spellEnd"/>
            <w:r w:rsidR="00FD7389" w:rsidRPr="004B3B74">
              <w:t xml:space="preserve"> </w:t>
            </w:r>
            <w:r w:rsidR="00EE6F0A" w:rsidRPr="004B3B74">
              <w:t xml:space="preserve">сельского поселения </w:t>
            </w:r>
            <w:proofErr w:type="spellStart"/>
            <w:r w:rsidR="00EE6F0A" w:rsidRPr="004B3B74">
              <w:t>Агрызского</w:t>
            </w:r>
            <w:proofErr w:type="spellEnd"/>
            <w:r w:rsidR="00EE6F0A" w:rsidRPr="004B3B74">
              <w:t xml:space="preserve"> муниципального района от </w:t>
            </w:r>
            <w:r w:rsidR="00FD7389" w:rsidRPr="00B24332">
              <w:t>26</w:t>
            </w:r>
            <w:r w:rsidR="00EE6F0A" w:rsidRPr="00B24332">
              <w:t>.</w:t>
            </w:r>
            <w:r w:rsidR="00FD7389" w:rsidRPr="00B24332">
              <w:t>11</w:t>
            </w:r>
            <w:r w:rsidR="00EE6F0A" w:rsidRPr="00B24332">
              <w:t>.20</w:t>
            </w:r>
            <w:r w:rsidR="00FD7389" w:rsidRPr="00B24332">
              <w:t>19</w:t>
            </w:r>
            <w:r w:rsidR="00EE6F0A" w:rsidRPr="00B24332">
              <w:t xml:space="preserve"> № </w:t>
            </w:r>
            <w:r w:rsidR="00B24332">
              <w:t>53</w:t>
            </w:r>
            <w:r w:rsidR="00EE6F0A" w:rsidRPr="00B24332">
              <w:t>-</w:t>
            </w:r>
            <w:r w:rsidR="00B24332">
              <w:t>1</w:t>
            </w:r>
            <w:r w:rsidR="00EE6F0A" w:rsidRPr="004B3B74">
              <w:t xml:space="preserve"> </w:t>
            </w:r>
            <w:r w:rsidR="000614A1" w:rsidRPr="004B3B74">
              <w:t xml:space="preserve">«Об утверждении </w:t>
            </w:r>
            <w:r w:rsidR="002E5BFC" w:rsidRPr="004B3B74">
              <w:t>Положени</w:t>
            </w:r>
            <w:r w:rsidR="000614A1" w:rsidRPr="004B3B74">
              <w:t>я</w:t>
            </w:r>
            <w:r w:rsidR="00FD7389" w:rsidRPr="004B3B74">
              <w:t xml:space="preserve"> </w:t>
            </w:r>
            <w:r w:rsidR="000614A1" w:rsidRPr="004B3B74">
              <w:t xml:space="preserve">о </w:t>
            </w:r>
            <w:r w:rsidR="00FD7389" w:rsidRPr="004B3B74">
              <w:t>бюджетном процессе в муниципальном образовании «</w:t>
            </w:r>
            <w:proofErr w:type="spellStart"/>
            <w:r w:rsidR="00B24332" w:rsidRPr="00B24332">
              <w:t>Исенбаевское</w:t>
            </w:r>
            <w:proofErr w:type="spellEnd"/>
            <w:r w:rsidR="00FD7389" w:rsidRPr="004B3B74">
              <w:t xml:space="preserve"> сельское поселение</w:t>
            </w:r>
            <w:r w:rsidR="00FD7389" w:rsidRPr="004B3B74">
              <w:rPr>
                <w:color w:val="000000" w:themeColor="text1"/>
              </w:rPr>
              <w:t>»</w:t>
            </w:r>
            <w:r w:rsidR="000614A1" w:rsidRPr="004B3B74">
              <w:rPr>
                <w:color w:val="000000" w:themeColor="text1"/>
              </w:rPr>
              <w:t xml:space="preserve"> </w:t>
            </w:r>
            <w:proofErr w:type="spellStart"/>
            <w:r w:rsidR="007D74F8" w:rsidRPr="004B3B74">
              <w:rPr>
                <w:color w:val="000000" w:themeColor="text1"/>
              </w:rPr>
              <w:t>Агрызского</w:t>
            </w:r>
            <w:proofErr w:type="spellEnd"/>
            <w:r w:rsidR="007D74F8" w:rsidRPr="004B3B74">
              <w:rPr>
                <w:color w:val="000000" w:themeColor="text1"/>
              </w:rPr>
              <w:t xml:space="preserve"> муниципальн</w:t>
            </w:r>
            <w:r w:rsidR="000614A1" w:rsidRPr="004B3B74">
              <w:rPr>
                <w:color w:val="000000" w:themeColor="text1"/>
              </w:rPr>
              <w:t>ого района Республики Татарстан</w:t>
            </w:r>
            <w:r w:rsidR="0061696A" w:rsidRPr="004B3B74">
              <w:rPr>
                <w:color w:val="000000" w:themeColor="text1"/>
              </w:rPr>
              <w:t>»</w:t>
            </w:r>
          </w:p>
        </w:tc>
      </w:tr>
    </w:tbl>
    <w:p w:rsidR="00CD72F1" w:rsidRPr="004B3B74" w:rsidRDefault="001E714B" w:rsidP="007C7B0A">
      <w:pPr>
        <w:rPr>
          <w:color w:val="000000" w:themeColor="text1"/>
          <w:sz w:val="24"/>
          <w:szCs w:val="24"/>
        </w:rPr>
      </w:pPr>
      <w:r w:rsidRPr="004B3B74">
        <w:rPr>
          <w:color w:val="000000" w:themeColor="text1"/>
          <w:sz w:val="24"/>
          <w:szCs w:val="24"/>
        </w:rPr>
        <w:t xml:space="preserve">     </w:t>
      </w:r>
    </w:p>
    <w:p w:rsidR="0051009A" w:rsidRPr="00B24332" w:rsidRDefault="001E714B" w:rsidP="00CD7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60A8" w:rsidRPr="00B24332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88794F" w:rsidRPr="00B24332">
        <w:rPr>
          <w:rFonts w:ascii="Times New Roman" w:hAnsi="Times New Roman" w:cs="Times New Roman"/>
          <w:sz w:val="28"/>
          <w:szCs w:val="28"/>
        </w:rPr>
        <w:t xml:space="preserve"> </w:t>
      </w:r>
      <w:r w:rsidRPr="00B24332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24332" w:rsidRPr="00B24332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Pr="00B243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2433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B2433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DE0666" w:rsidRPr="00B24332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332">
        <w:rPr>
          <w:rFonts w:ascii="Times New Roman" w:hAnsi="Times New Roman" w:cs="Times New Roman"/>
          <w:sz w:val="28"/>
          <w:szCs w:val="28"/>
        </w:rPr>
        <w:t>1.</w:t>
      </w:r>
      <w:r w:rsidR="00D4620C" w:rsidRPr="00B24332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B24332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B24332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B24332">
        <w:rPr>
          <w:rFonts w:ascii="Times New Roman" w:hAnsi="Times New Roman" w:cs="Times New Roman"/>
          <w:sz w:val="28"/>
          <w:szCs w:val="28"/>
        </w:rPr>
        <w:t>е</w:t>
      </w:r>
      <w:r w:rsidR="003C2054" w:rsidRPr="00B24332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B2433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24332" w:rsidRPr="00B24332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="00FD7389" w:rsidRPr="00B243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6F0A" w:rsidRPr="00B243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B2433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B2433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E3661" w:rsidRPr="00B24332">
        <w:rPr>
          <w:rFonts w:ascii="Times New Roman" w:hAnsi="Times New Roman" w:cs="Times New Roman"/>
          <w:sz w:val="28"/>
          <w:szCs w:val="28"/>
        </w:rPr>
        <w:t>26</w:t>
      </w:r>
      <w:r w:rsidR="00EE6F0A" w:rsidRPr="00B24332">
        <w:rPr>
          <w:rFonts w:ascii="Times New Roman" w:hAnsi="Times New Roman" w:cs="Times New Roman"/>
          <w:sz w:val="28"/>
          <w:szCs w:val="28"/>
        </w:rPr>
        <w:t>.</w:t>
      </w:r>
      <w:r w:rsidR="008E3661" w:rsidRPr="00B24332">
        <w:rPr>
          <w:rFonts w:ascii="Times New Roman" w:hAnsi="Times New Roman" w:cs="Times New Roman"/>
          <w:sz w:val="28"/>
          <w:szCs w:val="28"/>
        </w:rPr>
        <w:t>11</w:t>
      </w:r>
      <w:r w:rsidR="00EE6F0A" w:rsidRPr="00B24332">
        <w:rPr>
          <w:rFonts w:ascii="Times New Roman" w:hAnsi="Times New Roman" w:cs="Times New Roman"/>
          <w:sz w:val="28"/>
          <w:szCs w:val="28"/>
        </w:rPr>
        <w:t>.20</w:t>
      </w:r>
      <w:r w:rsidR="008E3661" w:rsidRPr="00B24332">
        <w:rPr>
          <w:rFonts w:ascii="Times New Roman" w:hAnsi="Times New Roman" w:cs="Times New Roman"/>
          <w:sz w:val="28"/>
          <w:szCs w:val="28"/>
        </w:rPr>
        <w:t>19</w:t>
      </w:r>
      <w:r w:rsidR="00EE6F0A" w:rsidRPr="00B24332">
        <w:rPr>
          <w:rFonts w:ascii="Times New Roman" w:hAnsi="Times New Roman" w:cs="Times New Roman"/>
          <w:sz w:val="28"/>
          <w:szCs w:val="28"/>
        </w:rPr>
        <w:t xml:space="preserve"> № </w:t>
      </w:r>
      <w:r w:rsidR="00B24332" w:rsidRPr="00B24332">
        <w:rPr>
          <w:rFonts w:ascii="Times New Roman" w:hAnsi="Times New Roman" w:cs="Times New Roman"/>
          <w:sz w:val="28"/>
          <w:szCs w:val="28"/>
        </w:rPr>
        <w:t>53</w:t>
      </w:r>
      <w:r w:rsidR="00623E29" w:rsidRPr="00B24332">
        <w:rPr>
          <w:rFonts w:ascii="Times New Roman" w:hAnsi="Times New Roman" w:cs="Times New Roman"/>
          <w:sz w:val="28"/>
          <w:szCs w:val="28"/>
        </w:rPr>
        <w:t>-</w:t>
      </w:r>
      <w:r w:rsidR="00B24332" w:rsidRPr="00B24332">
        <w:rPr>
          <w:rFonts w:ascii="Times New Roman" w:hAnsi="Times New Roman" w:cs="Times New Roman"/>
          <w:sz w:val="28"/>
          <w:szCs w:val="28"/>
        </w:rPr>
        <w:t>1</w:t>
      </w:r>
      <w:r w:rsidR="00FD7389" w:rsidRPr="00B24332">
        <w:rPr>
          <w:rFonts w:ascii="Times New Roman" w:hAnsi="Times New Roman" w:cs="Times New Roman"/>
          <w:sz w:val="28"/>
          <w:szCs w:val="28"/>
        </w:rPr>
        <w:t xml:space="preserve"> </w:t>
      </w:r>
      <w:r w:rsidR="00AE6E21" w:rsidRPr="00B24332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B24332" w:rsidRPr="00B24332">
        <w:rPr>
          <w:rFonts w:ascii="Times New Roman" w:hAnsi="Times New Roman" w:cs="Times New Roman"/>
          <w:sz w:val="28"/>
          <w:szCs w:val="28"/>
        </w:rPr>
        <w:t>Исенбаевское</w:t>
      </w:r>
      <w:proofErr w:type="spellEnd"/>
      <w:r w:rsidR="00AE6E21" w:rsidRPr="00B2433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E6E21" w:rsidRPr="00B2433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E6E21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395603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DE0666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395603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4807" w:rsidRPr="00B24332" w:rsidRDefault="00395603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/>
          <w:sz w:val="28"/>
          <w:szCs w:val="28"/>
        </w:rPr>
      </w:pPr>
      <w:r w:rsidRPr="00B24332">
        <w:rPr>
          <w:sz w:val="28"/>
          <w:szCs w:val="28"/>
        </w:rPr>
        <w:t xml:space="preserve">1.1. </w:t>
      </w:r>
      <w:r w:rsidR="002E4807" w:rsidRPr="00B24332">
        <w:rPr>
          <w:sz w:val="28"/>
          <w:szCs w:val="28"/>
        </w:rPr>
        <w:t xml:space="preserve">абзац 2 части 8 статьи 5 </w:t>
      </w:r>
      <w:r w:rsidR="002E4807" w:rsidRPr="00B24332">
        <w:rPr>
          <w:color w:val="000000"/>
          <w:sz w:val="28"/>
          <w:szCs w:val="28"/>
        </w:rPr>
        <w:t>изложить в следующей редакции:</w:t>
      </w:r>
    </w:p>
    <w:p w:rsidR="002E4807" w:rsidRPr="00B24332" w:rsidRDefault="002E4807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/>
          <w:sz w:val="28"/>
          <w:szCs w:val="28"/>
        </w:rPr>
      </w:pPr>
      <w:r w:rsidRPr="00B24332">
        <w:rPr>
          <w:color w:val="000000"/>
          <w:sz w:val="28"/>
          <w:szCs w:val="28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 w:rsidRPr="00B24332">
        <w:rPr>
          <w:color w:val="000000"/>
          <w:sz w:val="28"/>
          <w:szCs w:val="28"/>
        </w:rPr>
        <w:t>;»</w:t>
      </w:r>
      <w:proofErr w:type="gramEnd"/>
      <w:r w:rsidRPr="00B24332">
        <w:rPr>
          <w:color w:val="000000"/>
          <w:sz w:val="28"/>
          <w:szCs w:val="28"/>
        </w:rPr>
        <w:t>;</w:t>
      </w:r>
    </w:p>
    <w:p w:rsidR="007C7B0A" w:rsidRPr="00B24332" w:rsidRDefault="0048415E" w:rsidP="0048415E">
      <w:pPr>
        <w:pStyle w:val="a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24332">
        <w:rPr>
          <w:sz w:val="28"/>
          <w:szCs w:val="28"/>
        </w:rPr>
        <w:t xml:space="preserve">       </w:t>
      </w:r>
      <w:r w:rsidR="00AE41C6" w:rsidRPr="00B24332">
        <w:rPr>
          <w:sz w:val="28"/>
          <w:szCs w:val="28"/>
        </w:rPr>
        <w:t>1.</w:t>
      </w:r>
      <w:r w:rsidR="00B055AF" w:rsidRPr="00B24332">
        <w:rPr>
          <w:sz w:val="28"/>
          <w:szCs w:val="28"/>
        </w:rPr>
        <w:t>2</w:t>
      </w:r>
      <w:r w:rsidR="00AE41C6" w:rsidRPr="00B24332">
        <w:rPr>
          <w:sz w:val="28"/>
          <w:szCs w:val="28"/>
        </w:rPr>
        <w:t>.</w:t>
      </w:r>
      <w:r w:rsidR="00E82E88" w:rsidRPr="00B24332">
        <w:rPr>
          <w:sz w:val="28"/>
          <w:szCs w:val="28"/>
        </w:rPr>
        <w:t xml:space="preserve"> </w:t>
      </w:r>
      <w:r w:rsidR="007C7B0A" w:rsidRPr="00B24332">
        <w:rPr>
          <w:sz w:val="28"/>
          <w:szCs w:val="28"/>
        </w:rPr>
        <w:t>в части 3 статьи 8 слова «и не может превышать 3 процента утвержденного указанными законами (решениями) об</w:t>
      </w:r>
      <w:r w:rsidR="00C5780B" w:rsidRPr="00B24332">
        <w:rPr>
          <w:sz w:val="28"/>
          <w:szCs w:val="28"/>
        </w:rPr>
        <w:t>щего объема расходов» исключить;</w:t>
      </w:r>
    </w:p>
    <w:p w:rsidR="002E4807" w:rsidRPr="00B24332" w:rsidRDefault="00B87CD2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B24332">
        <w:rPr>
          <w:sz w:val="28"/>
          <w:szCs w:val="28"/>
        </w:rPr>
        <w:t xml:space="preserve">1.3. </w:t>
      </w:r>
      <w:r w:rsidR="002E4807" w:rsidRPr="00B24332">
        <w:rPr>
          <w:sz w:val="28"/>
          <w:szCs w:val="28"/>
        </w:rPr>
        <w:t>части 2, 10 статьи 19 исключить;</w:t>
      </w:r>
    </w:p>
    <w:p w:rsidR="002E4807" w:rsidRPr="00B24332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B24332">
        <w:rPr>
          <w:sz w:val="28"/>
          <w:szCs w:val="28"/>
        </w:rPr>
        <w:t>1.4. части 5, 8 статьи 30 исключить;</w:t>
      </w:r>
    </w:p>
    <w:p w:rsidR="002E4807" w:rsidRPr="00B24332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/>
          <w:sz w:val="28"/>
          <w:szCs w:val="28"/>
        </w:rPr>
      </w:pPr>
      <w:r w:rsidRPr="00B24332">
        <w:rPr>
          <w:sz w:val="28"/>
          <w:szCs w:val="28"/>
        </w:rPr>
        <w:t>1.5. статью 20 исключить.</w:t>
      </w:r>
    </w:p>
    <w:p w:rsidR="004905A1" w:rsidRPr="00B24332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F98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4905A1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решени</w:t>
      </w:r>
      <w:r w:rsidR="002C0F98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05A1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</w:t>
      </w:r>
      <w:r w:rsidR="002C0F98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о дня официального опубликования</w:t>
      </w:r>
      <w:r w:rsidR="004905A1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1B7" w:rsidRPr="00B24332" w:rsidRDefault="004905A1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C0F98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B24332"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</w:t>
      </w:r>
      <w:r w:rsidR="009E3A5A" w:rsidRPr="00B24332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</w:t>
      </w:r>
      <w:proofErr w:type="spellStart"/>
      <w:r w:rsidR="009E3A5A" w:rsidRPr="00B24332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B24332">
        <w:rPr>
          <w:rFonts w:ascii="Times New Roman" w:hAnsi="Times New Roman"/>
          <w:sz w:val="28"/>
          <w:szCs w:val="28"/>
        </w:rPr>
        <w:t xml:space="preserve">: </w:t>
      </w:r>
      <w:r w:rsidR="009E3A5A" w:rsidRPr="00B24332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B24332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B24332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B24332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B24332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B24332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B2433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B24332">
        <w:rPr>
          <w:rFonts w:ascii="Times New Roman" w:hAnsi="Times New Roman"/>
          <w:sz w:val="28"/>
          <w:szCs w:val="28"/>
        </w:rPr>
        <w:t xml:space="preserve"> и разместить </w:t>
      </w:r>
      <w:r w:rsidR="009E3A5A" w:rsidRPr="00B24332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proofErr w:type="spellStart"/>
      <w:r w:rsidR="009E3A5A" w:rsidRPr="00B24332"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 w:rsidR="009E3A5A" w:rsidRPr="00B2433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</w:t>
      </w:r>
      <w:r w:rsidR="009E3A5A" w:rsidRPr="00B24332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E3A5A" w:rsidRPr="00B24332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B24332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9E3A5A" w:rsidRPr="00B24332">
          <w:rPr>
            <w:rStyle w:val="a7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 w:rsidR="00CB3E18" w:rsidRPr="00B24332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CB3E18" w:rsidRPr="00B2433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B24332">
        <w:rPr>
          <w:rFonts w:ascii="Times New Roman" w:hAnsi="Times New Roman"/>
          <w:color w:val="000000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</w:t>
      </w:r>
      <w:r w:rsidR="009E3A5A" w:rsidRPr="00B24332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="00B24332" w:rsidRPr="00B24332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="009E3A5A" w:rsidRPr="00B2433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B24332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B24332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E3A5A" w:rsidRPr="00B24332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3601B7" w:rsidRPr="00B24332" w:rsidRDefault="0061578A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4F6F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601B7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B243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332" w:rsidRPr="00B24332" w:rsidRDefault="00B24332" w:rsidP="00B243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332">
        <w:rPr>
          <w:rFonts w:ascii="Times New Roman" w:hAnsi="Times New Roman" w:cs="Times New Roman"/>
          <w:color w:val="000000"/>
          <w:sz w:val="28"/>
          <w:szCs w:val="28"/>
        </w:rPr>
        <w:t>Председатель Совета,</w:t>
      </w:r>
    </w:p>
    <w:tbl>
      <w:tblPr>
        <w:tblW w:w="9889" w:type="dxa"/>
        <w:tblLook w:val="04A0"/>
      </w:tblPr>
      <w:tblGrid>
        <w:gridCol w:w="4785"/>
        <w:gridCol w:w="5104"/>
      </w:tblGrid>
      <w:tr w:rsidR="00B24332" w:rsidRPr="00B24332" w:rsidTr="005A45BA">
        <w:tc>
          <w:tcPr>
            <w:tcW w:w="4785" w:type="dxa"/>
            <w:shd w:val="clear" w:color="auto" w:fill="auto"/>
          </w:tcPr>
          <w:p w:rsidR="00B24332" w:rsidRPr="00B24332" w:rsidRDefault="00B24332" w:rsidP="005A45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                                                </w:t>
            </w:r>
          </w:p>
        </w:tc>
        <w:tc>
          <w:tcPr>
            <w:tcW w:w="5104" w:type="dxa"/>
            <w:shd w:val="clear" w:color="auto" w:fill="auto"/>
          </w:tcPr>
          <w:p w:rsidR="00B24332" w:rsidRPr="00B24332" w:rsidRDefault="00B24332" w:rsidP="005A4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332">
              <w:rPr>
                <w:rFonts w:ascii="Times New Roman" w:hAnsi="Times New Roman" w:cs="Times New Roman"/>
                <w:sz w:val="28"/>
                <w:szCs w:val="28"/>
              </w:rPr>
              <w:t>Р.Р.Мухаммадиев</w:t>
            </w:r>
            <w:proofErr w:type="spellEnd"/>
            <w:r w:rsidRPr="00B24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4332" w:rsidRPr="00B24332" w:rsidRDefault="00B24332" w:rsidP="005A4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E2858" w:rsidRDefault="00CE2858" w:rsidP="00B24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2858" w:rsidSect="0088794F">
      <w:endnotePr>
        <w:numFmt w:val="decimal"/>
      </w:endnotePr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72" w:rsidRDefault="00CB3572" w:rsidP="00FD2D0C">
      <w:pPr>
        <w:spacing w:after="0" w:line="240" w:lineRule="auto"/>
      </w:pPr>
      <w:r>
        <w:separator/>
      </w:r>
    </w:p>
  </w:endnote>
  <w:endnote w:type="continuationSeparator" w:id="0">
    <w:p w:rsidR="00CB3572" w:rsidRDefault="00CB3572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72" w:rsidRDefault="00CB3572" w:rsidP="00FD2D0C">
      <w:pPr>
        <w:spacing w:after="0" w:line="240" w:lineRule="auto"/>
      </w:pPr>
      <w:r>
        <w:separator/>
      </w:r>
    </w:p>
  </w:footnote>
  <w:footnote w:type="continuationSeparator" w:id="0">
    <w:p w:rsidR="00CB3572" w:rsidRDefault="00CB3572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085B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A20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5C14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33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572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5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2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2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EB62-83F2-45D2-B470-20DC78BA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7T04:33:00Z</cp:lastPrinted>
  <dcterms:created xsi:type="dcterms:W3CDTF">2026-04-27T05:43:00Z</dcterms:created>
  <dcterms:modified xsi:type="dcterms:W3CDTF">2026-04-27T05:43:00Z</dcterms:modified>
</cp:coreProperties>
</file>